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6ED9" w14:textId="3D36F8EF" w:rsidR="00831389" w:rsidRPr="00D655B7" w:rsidRDefault="00831389" w:rsidP="00831389">
      <w:pPr>
        <w:pStyle w:val="ListParagraph"/>
        <w:numPr>
          <w:ilvl w:val="0"/>
          <w:numId w:val="1"/>
        </w:numPr>
        <w:spacing w:after="0"/>
        <w:ind w:left="360"/>
        <w:jc w:val="both"/>
        <w:rPr>
          <w:b/>
          <w:sz w:val="28"/>
          <w:szCs w:val="28"/>
        </w:rPr>
      </w:pPr>
      <w:r w:rsidRPr="00D655B7">
        <w:rPr>
          <w:b/>
          <w:sz w:val="28"/>
          <w:szCs w:val="28"/>
        </w:rPr>
        <w:t>Certify Quorum</w:t>
      </w:r>
      <w:r w:rsidR="00906ECB" w:rsidRPr="00D655B7">
        <w:rPr>
          <w:b/>
          <w:sz w:val="28"/>
          <w:szCs w:val="28"/>
        </w:rPr>
        <w:t xml:space="preserve">: </w:t>
      </w:r>
      <w:r w:rsidR="00906ECB" w:rsidRPr="00D655B7">
        <w:rPr>
          <w:bCs/>
          <w:sz w:val="28"/>
          <w:szCs w:val="28"/>
        </w:rPr>
        <w:t>certified. Rebecca, Skip, Carty, David, Laurie, and Kim</w:t>
      </w:r>
    </w:p>
    <w:p w14:paraId="5C4B55CB" w14:textId="3277A406" w:rsidR="00831389" w:rsidRPr="00D655B7" w:rsidRDefault="00831389" w:rsidP="00831389">
      <w:pPr>
        <w:pStyle w:val="ListParagraph"/>
        <w:numPr>
          <w:ilvl w:val="0"/>
          <w:numId w:val="1"/>
        </w:numPr>
        <w:spacing w:after="0"/>
        <w:ind w:left="360"/>
        <w:rPr>
          <w:b/>
          <w:sz w:val="28"/>
          <w:szCs w:val="28"/>
        </w:rPr>
      </w:pPr>
      <w:r w:rsidRPr="00D655B7">
        <w:rPr>
          <w:b/>
          <w:sz w:val="28"/>
          <w:szCs w:val="28"/>
        </w:rPr>
        <w:t>Call to Order</w:t>
      </w:r>
      <w:r w:rsidR="00906ECB" w:rsidRPr="00D655B7">
        <w:rPr>
          <w:b/>
          <w:sz w:val="28"/>
          <w:szCs w:val="28"/>
        </w:rPr>
        <w:t xml:space="preserve">: </w:t>
      </w:r>
      <w:r w:rsidR="00906ECB" w:rsidRPr="00D655B7">
        <w:rPr>
          <w:bCs/>
          <w:sz w:val="28"/>
          <w:szCs w:val="28"/>
        </w:rPr>
        <w:t>6:34 p.m.</w:t>
      </w:r>
    </w:p>
    <w:p w14:paraId="51273A37" w14:textId="64CB5A6C" w:rsidR="00831389" w:rsidRPr="00D655B7" w:rsidRDefault="00831389" w:rsidP="00831389">
      <w:pPr>
        <w:pStyle w:val="ListParagraph"/>
        <w:numPr>
          <w:ilvl w:val="0"/>
          <w:numId w:val="1"/>
        </w:numPr>
        <w:spacing w:after="0"/>
        <w:ind w:left="360"/>
        <w:rPr>
          <w:b/>
          <w:sz w:val="28"/>
          <w:szCs w:val="28"/>
        </w:rPr>
      </w:pPr>
      <w:r w:rsidRPr="00D655B7">
        <w:rPr>
          <w:b/>
          <w:sz w:val="28"/>
          <w:szCs w:val="28"/>
        </w:rPr>
        <w:t>Approval of Previous Minutes</w:t>
      </w:r>
      <w:r w:rsidR="00906ECB" w:rsidRPr="00D655B7">
        <w:rPr>
          <w:b/>
          <w:sz w:val="28"/>
          <w:szCs w:val="28"/>
        </w:rPr>
        <w:t xml:space="preserve">: </w:t>
      </w:r>
      <w:r w:rsidR="00906ECB" w:rsidRPr="00D655B7">
        <w:rPr>
          <w:bCs/>
          <w:sz w:val="28"/>
          <w:szCs w:val="28"/>
        </w:rPr>
        <w:t>approved</w:t>
      </w:r>
    </w:p>
    <w:p w14:paraId="68F13847" w14:textId="6503CE18" w:rsidR="00831389" w:rsidRPr="00D655B7" w:rsidRDefault="00831389" w:rsidP="00831389">
      <w:pPr>
        <w:pStyle w:val="ListParagraph"/>
        <w:numPr>
          <w:ilvl w:val="0"/>
          <w:numId w:val="1"/>
        </w:numPr>
        <w:spacing w:after="0"/>
        <w:ind w:left="360"/>
        <w:rPr>
          <w:b/>
          <w:sz w:val="28"/>
          <w:szCs w:val="28"/>
        </w:rPr>
      </w:pPr>
      <w:r w:rsidRPr="00D655B7">
        <w:rPr>
          <w:b/>
          <w:sz w:val="28"/>
          <w:szCs w:val="28"/>
        </w:rPr>
        <w:t>ARC Report</w:t>
      </w:r>
      <w:r w:rsidR="00216666" w:rsidRPr="00D655B7">
        <w:rPr>
          <w:b/>
          <w:sz w:val="28"/>
          <w:szCs w:val="28"/>
        </w:rPr>
        <w:t>:</w:t>
      </w:r>
      <w:r w:rsidR="00216666" w:rsidRPr="00D655B7">
        <w:rPr>
          <w:bCs/>
          <w:sz w:val="28"/>
          <w:szCs w:val="28"/>
        </w:rPr>
        <w:t xml:space="preserve"> </w:t>
      </w:r>
      <w:r w:rsidR="00906ECB" w:rsidRPr="00D655B7">
        <w:rPr>
          <w:bCs/>
          <w:sz w:val="28"/>
          <w:szCs w:val="28"/>
        </w:rPr>
        <w:t>Lot 27, roof, approved.</w:t>
      </w:r>
      <w:r w:rsidR="00665281">
        <w:rPr>
          <w:bCs/>
          <w:sz w:val="28"/>
          <w:szCs w:val="28"/>
        </w:rPr>
        <w:t xml:space="preserve"> Lot 40, new front door, approved</w:t>
      </w:r>
      <w:r w:rsidR="00906ECB" w:rsidRPr="00D655B7">
        <w:rPr>
          <w:bCs/>
          <w:sz w:val="28"/>
          <w:szCs w:val="28"/>
        </w:rPr>
        <w:t xml:space="preserve"> Lot 119, fence, needs to be a more permanent fence made of aluminum or other material. Laurie to call and discuss wit</w:t>
      </w:r>
      <w:r w:rsidR="00665281">
        <w:rPr>
          <w:bCs/>
          <w:sz w:val="28"/>
          <w:szCs w:val="28"/>
        </w:rPr>
        <w:t>h</w:t>
      </w:r>
      <w:r w:rsidR="00906ECB" w:rsidRPr="00D655B7">
        <w:rPr>
          <w:bCs/>
          <w:sz w:val="28"/>
          <w:szCs w:val="28"/>
        </w:rPr>
        <w:t xml:space="preserve"> homeowner. </w:t>
      </w:r>
    </w:p>
    <w:p w14:paraId="0908F601" w14:textId="77777777" w:rsidR="00831389" w:rsidRPr="00D655B7" w:rsidRDefault="00831389" w:rsidP="00831389">
      <w:pPr>
        <w:pStyle w:val="ListParagraph"/>
        <w:numPr>
          <w:ilvl w:val="0"/>
          <w:numId w:val="1"/>
        </w:numPr>
        <w:spacing w:after="0"/>
        <w:ind w:left="360"/>
        <w:rPr>
          <w:b/>
          <w:sz w:val="28"/>
          <w:szCs w:val="28"/>
        </w:rPr>
      </w:pPr>
      <w:r w:rsidRPr="00D655B7">
        <w:rPr>
          <w:b/>
          <w:sz w:val="28"/>
          <w:szCs w:val="28"/>
        </w:rPr>
        <w:t>Financials</w:t>
      </w:r>
    </w:p>
    <w:p w14:paraId="732A555C" w14:textId="1ACF052C" w:rsidR="00831389" w:rsidRPr="00D655B7" w:rsidRDefault="00831389" w:rsidP="00831389">
      <w:pPr>
        <w:pStyle w:val="ListParagraph"/>
        <w:numPr>
          <w:ilvl w:val="1"/>
          <w:numId w:val="1"/>
        </w:numPr>
        <w:spacing w:after="0"/>
        <w:ind w:left="720"/>
        <w:contextualSpacing w:val="0"/>
        <w:rPr>
          <w:b/>
          <w:sz w:val="28"/>
          <w:szCs w:val="28"/>
        </w:rPr>
      </w:pPr>
      <w:r w:rsidRPr="00D655B7">
        <w:rPr>
          <w:b/>
          <w:sz w:val="28"/>
          <w:szCs w:val="28"/>
        </w:rPr>
        <w:t>Report</w:t>
      </w:r>
      <w:r w:rsidR="000A29E1" w:rsidRPr="00D655B7">
        <w:rPr>
          <w:b/>
          <w:sz w:val="28"/>
          <w:szCs w:val="28"/>
        </w:rPr>
        <w:t xml:space="preserve"> </w:t>
      </w:r>
    </w:p>
    <w:p w14:paraId="511636B7" w14:textId="77777777" w:rsidR="00D01F3A" w:rsidRPr="00D655B7" w:rsidRDefault="00D01F3A" w:rsidP="00D01F3A">
      <w:pPr>
        <w:pStyle w:val="ListParagraph"/>
        <w:spacing w:after="0"/>
        <w:contextualSpacing w:val="0"/>
        <w:rPr>
          <w:b/>
          <w:sz w:val="28"/>
          <w:szCs w:val="28"/>
        </w:rPr>
      </w:pPr>
    </w:p>
    <w:p w14:paraId="3A199B90" w14:textId="77777777" w:rsidR="00831389" w:rsidRPr="00D655B7" w:rsidRDefault="00831389" w:rsidP="00831389">
      <w:pPr>
        <w:pStyle w:val="ListParagraph"/>
        <w:numPr>
          <w:ilvl w:val="0"/>
          <w:numId w:val="1"/>
        </w:numPr>
        <w:spacing w:after="0"/>
        <w:ind w:left="360"/>
        <w:rPr>
          <w:b/>
          <w:sz w:val="28"/>
          <w:szCs w:val="28"/>
        </w:rPr>
      </w:pPr>
      <w:r w:rsidRPr="00D655B7">
        <w:rPr>
          <w:b/>
          <w:sz w:val="28"/>
          <w:szCs w:val="28"/>
        </w:rPr>
        <w:t>Old Business:</w:t>
      </w:r>
    </w:p>
    <w:p w14:paraId="59BF91A4" w14:textId="07BE8CA5" w:rsidR="00452B2A" w:rsidRPr="00D655B7" w:rsidRDefault="00452B2A" w:rsidP="00831389">
      <w:pPr>
        <w:pStyle w:val="ListParagraph"/>
        <w:numPr>
          <w:ilvl w:val="1"/>
          <w:numId w:val="1"/>
        </w:numPr>
        <w:spacing w:after="0"/>
        <w:rPr>
          <w:bCs/>
          <w:sz w:val="28"/>
          <w:szCs w:val="28"/>
        </w:rPr>
      </w:pPr>
      <w:r w:rsidRPr="00D655B7">
        <w:rPr>
          <w:b/>
          <w:sz w:val="28"/>
          <w:szCs w:val="28"/>
        </w:rPr>
        <w:t xml:space="preserve">Speed Limit Signs: </w:t>
      </w:r>
      <w:r w:rsidR="00107D8B" w:rsidRPr="00D655B7">
        <w:rPr>
          <w:bCs/>
          <w:sz w:val="28"/>
          <w:szCs w:val="28"/>
        </w:rPr>
        <w:t>One estimate of $500 for both signs.</w:t>
      </w:r>
      <w:r w:rsidR="00906ECB" w:rsidRPr="00D655B7">
        <w:rPr>
          <w:bCs/>
          <w:sz w:val="28"/>
          <w:szCs w:val="28"/>
        </w:rPr>
        <w:t xml:space="preserve"> Discussion of traffic calming measures.</w:t>
      </w:r>
      <w:r w:rsidR="007B0E5A" w:rsidRPr="00D655B7">
        <w:rPr>
          <w:bCs/>
          <w:sz w:val="28"/>
          <w:szCs w:val="28"/>
        </w:rPr>
        <w:t xml:space="preserve"> How do we poll the neighborhood? Should the 20 mph signs just be redone? Speed humps?</w:t>
      </w:r>
      <w:r w:rsidR="00906ECB" w:rsidRPr="00D655B7">
        <w:rPr>
          <w:bCs/>
          <w:sz w:val="28"/>
          <w:szCs w:val="28"/>
        </w:rPr>
        <w:t xml:space="preserve"> Tabled until next meeting.</w:t>
      </w:r>
    </w:p>
    <w:p w14:paraId="564F0B78" w14:textId="4F1E9930" w:rsidR="003279E0" w:rsidRPr="00040B77" w:rsidRDefault="003279E0" w:rsidP="00831389">
      <w:pPr>
        <w:pStyle w:val="ListParagraph"/>
        <w:numPr>
          <w:ilvl w:val="1"/>
          <w:numId w:val="1"/>
        </w:numPr>
        <w:spacing w:after="0"/>
        <w:rPr>
          <w:b/>
          <w:sz w:val="28"/>
          <w:szCs w:val="28"/>
        </w:rPr>
      </w:pPr>
      <w:r w:rsidRPr="00D655B7">
        <w:rPr>
          <w:b/>
          <w:sz w:val="28"/>
          <w:szCs w:val="28"/>
        </w:rPr>
        <w:t>Community Work Day</w:t>
      </w:r>
      <w:r w:rsidR="00FB224C" w:rsidRPr="00D655B7">
        <w:rPr>
          <w:b/>
          <w:sz w:val="28"/>
          <w:szCs w:val="28"/>
        </w:rPr>
        <w:t xml:space="preserve">: </w:t>
      </w:r>
      <w:r w:rsidR="00FB224C" w:rsidRPr="00D655B7">
        <w:rPr>
          <w:bCs/>
          <w:sz w:val="28"/>
          <w:szCs w:val="28"/>
        </w:rPr>
        <w:t>A great success!</w:t>
      </w:r>
      <w:r w:rsidR="00906ECB" w:rsidRPr="00D655B7">
        <w:rPr>
          <w:bCs/>
          <w:sz w:val="28"/>
          <w:szCs w:val="28"/>
        </w:rPr>
        <w:t xml:space="preserve"> Thanks everyone! </w:t>
      </w:r>
    </w:p>
    <w:p w14:paraId="32CC5FFD" w14:textId="77777777" w:rsidR="007E0F89" w:rsidRPr="00D655B7" w:rsidRDefault="007E0F89" w:rsidP="007C3CFD">
      <w:pPr>
        <w:spacing w:after="0"/>
        <w:rPr>
          <w:b/>
          <w:sz w:val="28"/>
          <w:szCs w:val="28"/>
        </w:rPr>
      </w:pPr>
    </w:p>
    <w:p w14:paraId="7DD6C6BF" w14:textId="386C6E33" w:rsidR="007C3CFD" w:rsidRPr="00D655B7" w:rsidRDefault="00D87A24" w:rsidP="007C3CFD">
      <w:pPr>
        <w:spacing w:after="0"/>
        <w:rPr>
          <w:b/>
          <w:sz w:val="28"/>
          <w:szCs w:val="28"/>
        </w:rPr>
      </w:pPr>
      <w:r w:rsidRPr="00D655B7">
        <w:rPr>
          <w:b/>
          <w:sz w:val="28"/>
          <w:szCs w:val="28"/>
        </w:rPr>
        <w:t>7</w:t>
      </w:r>
      <w:r w:rsidR="00831389" w:rsidRPr="00D655B7">
        <w:rPr>
          <w:b/>
          <w:sz w:val="28"/>
          <w:szCs w:val="28"/>
        </w:rPr>
        <w:t xml:space="preserve">. </w:t>
      </w:r>
      <w:r w:rsidR="007C3CFD" w:rsidRPr="00D655B7">
        <w:rPr>
          <w:b/>
          <w:sz w:val="28"/>
          <w:szCs w:val="28"/>
        </w:rPr>
        <w:t>New Business:</w:t>
      </w:r>
    </w:p>
    <w:p w14:paraId="2A2886B7" w14:textId="4F8F2444" w:rsidR="007C3CFD" w:rsidRPr="00D655B7" w:rsidRDefault="007C3CFD" w:rsidP="002F615F">
      <w:pPr>
        <w:pStyle w:val="ListParagraph"/>
        <w:numPr>
          <w:ilvl w:val="0"/>
          <w:numId w:val="3"/>
        </w:numPr>
        <w:spacing w:after="0"/>
        <w:rPr>
          <w:b/>
          <w:bCs/>
          <w:sz w:val="28"/>
          <w:szCs w:val="28"/>
        </w:rPr>
      </w:pPr>
      <w:r w:rsidRPr="00D655B7">
        <w:rPr>
          <w:b/>
          <w:sz w:val="28"/>
          <w:szCs w:val="28"/>
        </w:rPr>
        <w:t xml:space="preserve">Webmaster Neighbor Requests: </w:t>
      </w:r>
      <w:r w:rsidRPr="00D655B7">
        <w:rPr>
          <w:bCs/>
          <w:sz w:val="28"/>
          <w:szCs w:val="28"/>
        </w:rPr>
        <w:t>Skip</w:t>
      </w:r>
      <w:r w:rsidR="00906ECB" w:rsidRPr="00D655B7">
        <w:rPr>
          <w:bCs/>
          <w:sz w:val="28"/>
          <w:szCs w:val="28"/>
        </w:rPr>
        <w:t>. Questions about the amendment from a neighbor. She asked if the state statutes support the amendment. The amendment is allowable because the language of our Covenants and Restrictions satisfy the laws at the state and local level. The new amendment is fixing some language that was</w:t>
      </w:r>
      <w:r w:rsidR="00974770" w:rsidRPr="00D655B7">
        <w:rPr>
          <w:bCs/>
          <w:sz w:val="28"/>
          <w:szCs w:val="28"/>
        </w:rPr>
        <w:t xml:space="preserve"> accidentally</w:t>
      </w:r>
      <w:r w:rsidR="00906ECB" w:rsidRPr="00D655B7">
        <w:rPr>
          <w:bCs/>
          <w:sz w:val="28"/>
          <w:szCs w:val="28"/>
        </w:rPr>
        <w:t xml:space="preserve"> removed when the covenants were renewed several years ago. </w:t>
      </w:r>
    </w:p>
    <w:p w14:paraId="4F7AB6AC" w14:textId="17132231" w:rsidR="00107D8B" w:rsidRPr="00D655B7" w:rsidRDefault="00107D8B" w:rsidP="002F615F">
      <w:pPr>
        <w:pStyle w:val="ListParagraph"/>
        <w:numPr>
          <w:ilvl w:val="0"/>
          <w:numId w:val="3"/>
        </w:numPr>
        <w:spacing w:after="0"/>
        <w:rPr>
          <w:sz w:val="28"/>
          <w:szCs w:val="28"/>
        </w:rPr>
      </w:pPr>
      <w:r w:rsidRPr="00D655B7">
        <w:rPr>
          <w:b/>
          <w:bCs/>
          <w:sz w:val="28"/>
          <w:szCs w:val="28"/>
        </w:rPr>
        <w:t>Duties of Board Members:</w:t>
      </w:r>
      <w:r w:rsidR="006D6A3B" w:rsidRPr="00D655B7">
        <w:rPr>
          <w:b/>
          <w:bCs/>
          <w:sz w:val="28"/>
          <w:szCs w:val="28"/>
        </w:rPr>
        <w:t xml:space="preserve"> </w:t>
      </w:r>
      <w:r w:rsidR="00974770" w:rsidRPr="00D655B7">
        <w:rPr>
          <w:sz w:val="28"/>
          <w:szCs w:val="28"/>
        </w:rPr>
        <w:t xml:space="preserve">we are all volunteers helping to keep our neighborhood a beautiful and amazing place to live. </w:t>
      </w:r>
    </w:p>
    <w:p w14:paraId="66362C00" w14:textId="61FD8995" w:rsidR="00FB224C" w:rsidRPr="00D655B7" w:rsidRDefault="00FB224C" w:rsidP="002F615F">
      <w:pPr>
        <w:pStyle w:val="ListParagraph"/>
        <w:numPr>
          <w:ilvl w:val="0"/>
          <w:numId w:val="3"/>
        </w:numPr>
        <w:spacing w:after="0"/>
        <w:rPr>
          <w:sz w:val="28"/>
          <w:szCs w:val="28"/>
        </w:rPr>
      </w:pPr>
      <w:r w:rsidRPr="00D655B7">
        <w:rPr>
          <w:b/>
          <w:bCs/>
          <w:sz w:val="28"/>
          <w:szCs w:val="28"/>
        </w:rPr>
        <w:t>Annual meeting: May 11, 2026 7:00 (</w:t>
      </w:r>
      <w:r w:rsidRPr="00D655B7">
        <w:rPr>
          <w:bCs/>
          <w:sz w:val="28"/>
          <w:szCs w:val="28"/>
        </w:rPr>
        <w:t>Set up at 6, refreshments?)</w:t>
      </w:r>
      <w:r w:rsidR="00906ECB" w:rsidRPr="00D655B7">
        <w:rPr>
          <w:bCs/>
          <w:sz w:val="28"/>
          <w:szCs w:val="28"/>
        </w:rPr>
        <w:t xml:space="preserve"> Yes, to refreshments. We need volunteers to staff the sign in </w:t>
      </w:r>
      <w:r w:rsidR="007B0E5A" w:rsidRPr="00D655B7">
        <w:rPr>
          <w:bCs/>
          <w:sz w:val="28"/>
          <w:szCs w:val="28"/>
        </w:rPr>
        <w:t>table. Dan will handle the proxies. Laurie is going to make a spreadsheet to keep track of the</w:t>
      </w:r>
      <w:r w:rsidR="00227CAA">
        <w:rPr>
          <w:bCs/>
          <w:sz w:val="28"/>
          <w:szCs w:val="28"/>
        </w:rPr>
        <w:t xml:space="preserve"> amendment</w:t>
      </w:r>
      <w:r w:rsidR="007B0E5A" w:rsidRPr="00D655B7">
        <w:rPr>
          <w:bCs/>
          <w:sz w:val="28"/>
          <w:szCs w:val="28"/>
        </w:rPr>
        <w:t xml:space="preserve"> votes.</w:t>
      </w:r>
      <w:r w:rsidR="00227CAA">
        <w:rPr>
          <w:bCs/>
          <w:sz w:val="28"/>
          <w:szCs w:val="28"/>
        </w:rPr>
        <w:t xml:space="preserve"> A brief Board meeting will follow the nnual </w:t>
      </w:r>
      <w:r w:rsidR="003820F5">
        <w:rPr>
          <w:bCs/>
          <w:sz w:val="28"/>
          <w:szCs w:val="28"/>
        </w:rPr>
        <w:t>M</w:t>
      </w:r>
      <w:r w:rsidR="00227CAA">
        <w:rPr>
          <w:bCs/>
          <w:sz w:val="28"/>
          <w:szCs w:val="28"/>
        </w:rPr>
        <w:t xml:space="preserve">eeting. </w:t>
      </w:r>
    </w:p>
    <w:p w14:paraId="1E76D3AC" w14:textId="544F8356" w:rsidR="00FB224C" w:rsidRPr="00D655B7" w:rsidRDefault="00FB224C" w:rsidP="002F615F">
      <w:pPr>
        <w:pStyle w:val="ListParagraph"/>
        <w:numPr>
          <w:ilvl w:val="0"/>
          <w:numId w:val="3"/>
        </w:numPr>
        <w:spacing w:after="0"/>
        <w:rPr>
          <w:sz w:val="28"/>
          <w:szCs w:val="28"/>
        </w:rPr>
      </w:pPr>
      <w:r w:rsidRPr="00D655B7">
        <w:rPr>
          <w:b/>
          <w:bCs/>
          <w:sz w:val="28"/>
          <w:szCs w:val="28"/>
        </w:rPr>
        <w:lastRenderedPageBreak/>
        <w:t xml:space="preserve">Dues Notice: </w:t>
      </w:r>
      <w:r w:rsidRPr="00D655B7">
        <w:rPr>
          <w:sz w:val="28"/>
          <w:szCs w:val="28"/>
        </w:rPr>
        <w:t>Mailed o</w:t>
      </w:r>
      <w:r w:rsidR="007B0E5A" w:rsidRPr="00D655B7">
        <w:rPr>
          <w:sz w:val="28"/>
          <w:szCs w:val="28"/>
        </w:rPr>
        <w:t xml:space="preserve">n April 9. Thank you, Dan! </w:t>
      </w:r>
    </w:p>
    <w:p w14:paraId="67F4AC2A" w14:textId="34263E41" w:rsidR="00C30D98" w:rsidRPr="00D655B7" w:rsidRDefault="00C30D98" w:rsidP="002F615F">
      <w:pPr>
        <w:pStyle w:val="ListParagraph"/>
        <w:numPr>
          <w:ilvl w:val="0"/>
          <w:numId w:val="3"/>
        </w:numPr>
        <w:spacing w:after="0"/>
        <w:rPr>
          <w:sz w:val="28"/>
          <w:szCs w:val="28"/>
        </w:rPr>
      </w:pPr>
      <w:r w:rsidRPr="00D655B7">
        <w:rPr>
          <w:b/>
          <w:bCs/>
          <w:sz w:val="28"/>
          <w:szCs w:val="28"/>
        </w:rPr>
        <w:t>Need 2 Board Members</w:t>
      </w:r>
      <w:r w:rsidR="007B0E5A" w:rsidRPr="00D655B7">
        <w:rPr>
          <w:b/>
          <w:bCs/>
          <w:sz w:val="28"/>
          <w:szCs w:val="28"/>
        </w:rPr>
        <w:t>.</w:t>
      </w:r>
    </w:p>
    <w:p w14:paraId="79940C61" w14:textId="6E62D645" w:rsidR="007D0511" w:rsidRPr="00D655B7" w:rsidRDefault="007D0511" w:rsidP="002F615F">
      <w:pPr>
        <w:pStyle w:val="ListParagraph"/>
        <w:numPr>
          <w:ilvl w:val="0"/>
          <w:numId w:val="3"/>
        </w:numPr>
        <w:spacing w:after="0"/>
        <w:rPr>
          <w:sz w:val="28"/>
          <w:szCs w:val="28"/>
        </w:rPr>
      </w:pPr>
      <w:r w:rsidRPr="00D655B7">
        <w:rPr>
          <w:b/>
          <w:bCs/>
          <w:sz w:val="28"/>
          <w:szCs w:val="28"/>
        </w:rPr>
        <w:t xml:space="preserve">Mailboxes (and other projects): </w:t>
      </w:r>
      <w:r w:rsidRPr="00D655B7">
        <w:rPr>
          <w:sz w:val="28"/>
          <w:szCs w:val="28"/>
        </w:rPr>
        <w:t>Kim</w:t>
      </w:r>
      <w:r w:rsidR="007B0E5A" w:rsidRPr="00D655B7">
        <w:rPr>
          <w:sz w:val="28"/>
          <w:szCs w:val="28"/>
        </w:rPr>
        <w:t>. Tabled until next meeting. The neighborhood has to pay for them. It will cost around $2000 for three clusters of mailboxes. Slab work will potentially need to be completed.</w:t>
      </w:r>
    </w:p>
    <w:p w14:paraId="4E64BF3A" w14:textId="77777777" w:rsidR="00F215EF" w:rsidRPr="00D655B7" w:rsidRDefault="00F215EF" w:rsidP="00F215EF">
      <w:pPr>
        <w:spacing w:after="0"/>
        <w:rPr>
          <w:b/>
          <w:bCs/>
          <w:sz w:val="28"/>
          <w:szCs w:val="28"/>
        </w:rPr>
      </w:pPr>
    </w:p>
    <w:p w14:paraId="6FC4D7C5" w14:textId="2B5252EB" w:rsidR="007C3CFD" w:rsidRPr="00D655B7" w:rsidRDefault="007C3CFD" w:rsidP="007C3CFD">
      <w:pPr>
        <w:spacing w:after="0"/>
        <w:rPr>
          <w:b/>
          <w:sz w:val="28"/>
          <w:szCs w:val="28"/>
        </w:rPr>
      </w:pPr>
      <w:r w:rsidRPr="00D655B7">
        <w:rPr>
          <w:b/>
          <w:sz w:val="28"/>
          <w:szCs w:val="28"/>
        </w:rPr>
        <w:t>8. Miscellaneous and Lot Concerns</w:t>
      </w:r>
    </w:p>
    <w:p w14:paraId="6D9690BB" w14:textId="142BDC0B" w:rsidR="007C3CFD" w:rsidRPr="00D655B7" w:rsidRDefault="007C3CFD" w:rsidP="007C3CFD">
      <w:pPr>
        <w:pStyle w:val="ListParagraph"/>
        <w:numPr>
          <w:ilvl w:val="0"/>
          <w:numId w:val="2"/>
        </w:numPr>
        <w:spacing w:after="0"/>
        <w:ind w:left="720"/>
        <w:rPr>
          <w:b/>
          <w:sz w:val="28"/>
          <w:szCs w:val="28"/>
        </w:rPr>
      </w:pPr>
      <w:r w:rsidRPr="00D655B7">
        <w:rPr>
          <w:b/>
          <w:sz w:val="28"/>
          <w:szCs w:val="28"/>
        </w:rPr>
        <w:t>Concerns from neighbors:</w:t>
      </w:r>
      <w:r w:rsidR="007B0E5A" w:rsidRPr="00D655B7">
        <w:rPr>
          <w:b/>
          <w:sz w:val="28"/>
          <w:szCs w:val="28"/>
        </w:rPr>
        <w:t xml:space="preserve"> </w:t>
      </w:r>
      <w:r w:rsidR="007B0E5A" w:rsidRPr="00D655B7">
        <w:rPr>
          <w:bCs/>
          <w:sz w:val="28"/>
          <w:szCs w:val="28"/>
        </w:rPr>
        <w:t xml:space="preserve">Lot 62: broken down vehicle has been parked in the driveway for years. How to proceed? Call code enforcement? </w:t>
      </w:r>
    </w:p>
    <w:p w14:paraId="6D6C98DC" w14:textId="3377CCEA" w:rsidR="007B0E5A" w:rsidRPr="00D655B7" w:rsidRDefault="007B0E5A" w:rsidP="007B0E5A">
      <w:pPr>
        <w:spacing w:after="0"/>
        <w:ind w:left="720"/>
        <w:rPr>
          <w:bCs/>
          <w:sz w:val="28"/>
          <w:szCs w:val="28"/>
        </w:rPr>
      </w:pPr>
      <w:r w:rsidRPr="00D655B7">
        <w:rPr>
          <w:bCs/>
          <w:sz w:val="28"/>
          <w:szCs w:val="28"/>
        </w:rPr>
        <w:t>Lot 61: Roof of the storage shed needs to be lowered to 6 ft. This was supposed to be completed already. Letter to be sent.</w:t>
      </w:r>
    </w:p>
    <w:p w14:paraId="443B52FD" w14:textId="04E6C091" w:rsidR="007C3CFD" w:rsidRPr="00D655B7" w:rsidRDefault="007C3CFD" w:rsidP="007C3CFD">
      <w:pPr>
        <w:pStyle w:val="ListParagraph"/>
        <w:numPr>
          <w:ilvl w:val="0"/>
          <w:numId w:val="2"/>
        </w:numPr>
        <w:spacing w:after="0"/>
        <w:ind w:left="720"/>
        <w:rPr>
          <w:b/>
          <w:sz w:val="28"/>
          <w:szCs w:val="28"/>
        </w:rPr>
      </w:pPr>
      <w:r w:rsidRPr="00D655B7">
        <w:rPr>
          <w:b/>
          <w:sz w:val="28"/>
          <w:szCs w:val="28"/>
        </w:rPr>
        <w:t xml:space="preserve">Items from Board Members &amp; Guests: </w:t>
      </w:r>
      <w:r w:rsidRPr="00D655B7">
        <w:rPr>
          <w:bCs/>
          <w:color w:val="FF0000"/>
          <w:sz w:val="28"/>
          <w:szCs w:val="28"/>
        </w:rPr>
        <w:t xml:space="preserve"> </w:t>
      </w:r>
      <w:r w:rsidR="007B0E5A" w:rsidRPr="00D655B7">
        <w:rPr>
          <w:bCs/>
          <w:sz w:val="28"/>
          <w:szCs w:val="28"/>
        </w:rPr>
        <w:t>Discussion about quiet days, and making lawn care only certain days of the week? Discussion about bubbler aeration in pond #2?</w:t>
      </w:r>
    </w:p>
    <w:p w14:paraId="32EB93E5" w14:textId="77777777" w:rsidR="007C3CFD" w:rsidRPr="00D655B7" w:rsidRDefault="007C3CFD" w:rsidP="007C3CFD">
      <w:pPr>
        <w:spacing w:after="0"/>
        <w:rPr>
          <w:b/>
          <w:sz w:val="28"/>
          <w:szCs w:val="28"/>
        </w:rPr>
      </w:pPr>
    </w:p>
    <w:p w14:paraId="129585D2" w14:textId="0695FA3D" w:rsidR="007C3CFD" w:rsidRPr="00D655B7" w:rsidRDefault="007C3CFD" w:rsidP="007C3CFD">
      <w:pPr>
        <w:spacing w:after="0"/>
        <w:rPr>
          <w:b/>
          <w:sz w:val="28"/>
          <w:szCs w:val="28"/>
        </w:rPr>
      </w:pPr>
      <w:r w:rsidRPr="00D655B7">
        <w:rPr>
          <w:b/>
          <w:sz w:val="28"/>
          <w:szCs w:val="28"/>
        </w:rPr>
        <w:t>9. Next Meeting</w:t>
      </w:r>
      <w:r w:rsidR="00CE2814">
        <w:rPr>
          <w:b/>
          <w:sz w:val="28"/>
          <w:szCs w:val="28"/>
        </w:rPr>
        <w:t>:</w:t>
      </w:r>
      <w:r w:rsidRPr="00D655B7">
        <w:rPr>
          <w:b/>
          <w:sz w:val="28"/>
          <w:szCs w:val="28"/>
        </w:rPr>
        <w:tab/>
      </w:r>
      <w:r w:rsidR="00CE2814">
        <w:rPr>
          <w:b/>
          <w:sz w:val="28"/>
          <w:szCs w:val="28"/>
        </w:rPr>
        <w:t>This will be the Annual Neighborhood Meeting.</w:t>
      </w:r>
      <w:r w:rsidRPr="00D655B7">
        <w:rPr>
          <w:b/>
          <w:sz w:val="28"/>
          <w:szCs w:val="28"/>
        </w:rPr>
        <w:t xml:space="preserve"> </w:t>
      </w:r>
    </w:p>
    <w:p w14:paraId="0D3B83A9" w14:textId="0140403A" w:rsidR="007C3CFD" w:rsidRPr="00D655B7" w:rsidRDefault="007C3CFD" w:rsidP="007C3CFD">
      <w:pPr>
        <w:spacing w:after="0"/>
        <w:ind w:firstLine="720"/>
        <w:rPr>
          <w:sz w:val="28"/>
          <w:szCs w:val="28"/>
        </w:rPr>
      </w:pPr>
      <w:r w:rsidRPr="00D655B7">
        <w:rPr>
          <w:b/>
          <w:sz w:val="28"/>
          <w:szCs w:val="28"/>
          <w:u w:val="single"/>
        </w:rPr>
        <w:t>Date:</w:t>
      </w:r>
      <w:r w:rsidRPr="00D655B7">
        <w:rPr>
          <w:sz w:val="28"/>
          <w:szCs w:val="28"/>
        </w:rPr>
        <w:t xml:space="preserve"> </w:t>
      </w:r>
      <w:r w:rsidRPr="00D655B7">
        <w:rPr>
          <w:sz w:val="28"/>
          <w:szCs w:val="28"/>
        </w:rPr>
        <w:tab/>
      </w:r>
      <w:r w:rsidRPr="00D655B7">
        <w:rPr>
          <w:sz w:val="28"/>
          <w:szCs w:val="28"/>
        </w:rPr>
        <w:tab/>
      </w:r>
      <w:r w:rsidR="00FB224C" w:rsidRPr="00D655B7">
        <w:rPr>
          <w:sz w:val="28"/>
          <w:szCs w:val="28"/>
        </w:rPr>
        <w:t>May 11</w:t>
      </w:r>
      <w:r w:rsidR="0050538A" w:rsidRPr="00D655B7">
        <w:rPr>
          <w:sz w:val="28"/>
          <w:szCs w:val="28"/>
        </w:rPr>
        <w:t>,</w:t>
      </w:r>
      <w:r w:rsidRPr="00D655B7">
        <w:rPr>
          <w:sz w:val="28"/>
          <w:szCs w:val="28"/>
        </w:rPr>
        <w:t xml:space="preserve"> 202</w:t>
      </w:r>
      <w:r w:rsidR="005F4FCF" w:rsidRPr="00D655B7">
        <w:rPr>
          <w:sz w:val="28"/>
          <w:szCs w:val="28"/>
        </w:rPr>
        <w:t>6</w:t>
      </w:r>
      <w:r w:rsidRPr="00D655B7">
        <w:rPr>
          <w:sz w:val="28"/>
          <w:szCs w:val="28"/>
        </w:rPr>
        <w:t xml:space="preserve"> </w:t>
      </w:r>
    </w:p>
    <w:p w14:paraId="76DA7696" w14:textId="75F834F7" w:rsidR="0050538A" w:rsidRPr="00D655B7" w:rsidRDefault="007C3CFD" w:rsidP="00B34A5B">
      <w:pPr>
        <w:spacing w:after="0"/>
        <w:ind w:firstLine="720"/>
        <w:rPr>
          <w:sz w:val="28"/>
          <w:szCs w:val="28"/>
        </w:rPr>
      </w:pPr>
      <w:r w:rsidRPr="00D655B7">
        <w:rPr>
          <w:sz w:val="28"/>
          <w:szCs w:val="28"/>
        </w:rPr>
        <w:tab/>
      </w:r>
      <w:r w:rsidRPr="00D655B7">
        <w:rPr>
          <w:sz w:val="28"/>
          <w:szCs w:val="28"/>
        </w:rPr>
        <w:tab/>
      </w:r>
      <w:r w:rsidR="00FB224C" w:rsidRPr="00D655B7">
        <w:rPr>
          <w:sz w:val="28"/>
          <w:szCs w:val="28"/>
        </w:rPr>
        <w:t>Southpoint Baptist Church</w:t>
      </w:r>
    </w:p>
    <w:p w14:paraId="0FE51219" w14:textId="5E169C26" w:rsidR="00FB224C" w:rsidRPr="00D655B7" w:rsidRDefault="00FB224C" w:rsidP="00B34A5B">
      <w:pPr>
        <w:spacing w:after="0"/>
        <w:ind w:firstLine="720"/>
        <w:rPr>
          <w:sz w:val="28"/>
          <w:szCs w:val="28"/>
        </w:rPr>
      </w:pPr>
      <w:r w:rsidRPr="00D655B7">
        <w:rPr>
          <w:sz w:val="28"/>
          <w:szCs w:val="28"/>
        </w:rPr>
        <w:tab/>
      </w:r>
      <w:r w:rsidRPr="00D655B7">
        <w:rPr>
          <w:sz w:val="28"/>
          <w:szCs w:val="28"/>
        </w:rPr>
        <w:tab/>
        <w:t>3335 Tiger Hole Rd.</w:t>
      </w:r>
    </w:p>
    <w:p w14:paraId="25FD8BCA" w14:textId="74EF8539" w:rsidR="00FB224C" w:rsidRPr="00D655B7" w:rsidRDefault="00FB224C" w:rsidP="00B34A5B">
      <w:pPr>
        <w:spacing w:after="0"/>
        <w:ind w:firstLine="720"/>
        <w:rPr>
          <w:sz w:val="28"/>
          <w:szCs w:val="28"/>
        </w:rPr>
      </w:pPr>
      <w:r w:rsidRPr="00D655B7">
        <w:rPr>
          <w:sz w:val="28"/>
          <w:szCs w:val="28"/>
        </w:rPr>
        <w:tab/>
      </w:r>
      <w:r w:rsidRPr="00D655B7">
        <w:rPr>
          <w:sz w:val="28"/>
          <w:szCs w:val="28"/>
        </w:rPr>
        <w:tab/>
        <w:t>7:00pm</w:t>
      </w:r>
    </w:p>
    <w:p w14:paraId="5C4055AD" w14:textId="77777777" w:rsidR="0050538A" w:rsidRPr="00D655B7" w:rsidRDefault="007C3CFD" w:rsidP="007C3CFD">
      <w:pPr>
        <w:spacing w:after="0"/>
        <w:rPr>
          <w:b/>
          <w:sz w:val="28"/>
          <w:szCs w:val="28"/>
        </w:rPr>
      </w:pPr>
      <w:r w:rsidRPr="00D655B7">
        <w:rPr>
          <w:b/>
          <w:sz w:val="28"/>
          <w:szCs w:val="28"/>
        </w:rPr>
        <w:t xml:space="preserve"> </w:t>
      </w:r>
    </w:p>
    <w:p w14:paraId="59CC6873" w14:textId="208D4878" w:rsidR="009C185E" w:rsidRPr="00D655B7" w:rsidRDefault="007C3CFD" w:rsidP="007C3CFD">
      <w:pPr>
        <w:spacing w:after="0"/>
        <w:rPr>
          <w:bCs/>
          <w:sz w:val="28"/>
          <w:szCs w:val="28"/>
        </w:rPr>
      </w:pPr>
      <w:r w:rsidRPr="00D655B7">
        <w:rPr>
          <w:b/>
          <w:sz w:val="28"/>
          <w:szCs w:val="28"/>
        </w:rPr>
        <w:t>Adjournment</w:t>
      </w:r>
      <w:r w:rsidR="00974770" w:rsidRPr="00D655B7">
        <w:rPr>
          <w:b/>
          <w:sz w:val="28"/>
          <w:szCs w:val="28"/>
        </w:rPr>
        <w:t xml:space="preserve"> </w:t>
      </w:r>
      <w:r w:rsidR="00974770" w:rsidRPr="00D655B7">
        <w:rPr>
          <w:bCs/>
          <w:sz w:val="28"/>
          <w:szCs w:val="28"/>
        </w:rPr>
        <w:t xml:space="preserve">7:55 p.m. </w:t>
      </w:r>
    </w:p>
    <w:sectPr w:rsidR="009C185E" w:rsidRPr="00D655B7" w:rsidSect="009747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6E32" w14:textId="77777777" w:rsidR="007E551C" w:rsidRDefault="007E551C" w:rsidP="00831389">
      <w:pPr>
        <w:spacing w:after="0" w:line="240" w:lineRule="auto"/>
      </w:pPr>
      <w:r>
        <w:separator/>
      </w:r>
    </w:p>
  </w:endnote>
  <w:endnote w:type="continuationSeparator" w:id="0">
    <w:p w14:paraId="15937E9C" w14:textId="77777777" w:rsidR="007E551C" w:rsidRDefault="007E551C" w:rsidP="0083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5FD9" w14:textId="77777777" w:rsidR="007E551C" w:rsidRDefault="007E551C" w:rsidP="00831389">
      <w:pPr>
        <w:spacing w:after="0" w:line="240" w:lineRule="auto"/>
      </w:pPr>
      <w:r>
        <w:separator/>
      </w:r>
    </w:p>
  </w:footnote>
  <w:footnote w:type="continuationSeparator" w:id="0">
    <w:p w14:paraId="3D3F7B9B" w14:textId="77777777" w:rsidR="007E551C" w:rsidRDefault="007E551C" w:rsidP="0083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0B99" w14:textId="5D488E47" w:rsidR="00831389" w:rsidRPr="00193760" w:rsidRDefault="00831389" w:rsidP="00831389">
    <w:pPr>
      <w:spacing w:after="0"/>
      <w:jc w:val="center"/>
      <w:rPr>
        <w:rFonts w:ascii="Book Antiqua" w:hAnsi="Book Antiqua"/>
        <w:b/>
        <w:sz w:val="36"/>
        <w:szCs w:val="36"/>
      </w:rPr>
    </w:pPr>
    <w:r w:rsidRPr="00193760">
      <w:rPr>
        <w:rFonts w:ascii="Book Antiqua" w:hAnsi="Book Antiqua"/>
        <w:b/>
        <w:sz w:val="36"/>
        <w:szCs w:val="36"/>
      </w:rPr>
      <w:t>Secret Woods Homeowners</w:t>
    </w:r>
    <w:r w:rsidR="00974770">
      <w:rPr>
        <w:rFonts w:ascii="Book Antiqua" w:hAnsi="Book Antiqua"/>
        <w:b/>
        <w:sz w:val="36"/>
        <w:szCs w:val="36"/>
      </w:rPr>
      <w:t>’</w:t>
    </w:r>
    <w:r w:rsidRPr="00193760">
      <w:rPr>
        <w:rFonts w:ascii="Book Antiqua" w:hAnsi="Book Antiqua"/>
        <w:b/>
        <w:sz w:val="36"/>
        <w:szCs w:val="36"/>
      </w:rPr>
      <w:t xml:space="preserve"> Association</w:t>
    </w:r>
  </w:p>
  <w:p w14:paraId="3AC2B6C3" w14:textId="34E1A440" w:rsidR="00831389" w:rsidRPr="00193760" w:rsidRDefault="00831389" w:rsidP="00831389">
    <w:pPr>
      <w:spacing w:after="0"/>
      <w:jc w:val="center"/>
      <w:rPr>
        <w:b/>
      </w:rPr>
    </w:pPr>
    <w:r w:rsidRPr="00193760">
      <w:rPr>
        <w:b/>
      </w:rPr>
      <w:t xml:space="preserve">Board Meeting – </w:t>
    </w:r>
    <w:r>
      <w:rPr>
        <w:b/>
      </w:rPr>
      <w:t>Monday</w:t>
    </w:r>
    <w:r w:rsidR="00906ECB">
      <w:rPr>
        <w:b/>
      </w:rPr>
      <w:t>,</w:t>
    </w:r>
    <w:r>
      <w:rPr>
        <w:b/>
      </w:rPr>
      <w:t xml:space="preserve"> </w:t>
    </w:r>
    <w:r w:rsidR="00FB224C">
      <w:rPr>
        <w:b/>
      </w:rPr>
      <w:t>April 13</w:t>
    </w:r>
    <w:r w:rsidR="004312E1">
      <w:rPr>
        <w:b/>
      </w:rPr>
      <w:t>, 2026</w:t>
    </w:r>
    <w:r w:rsidRPr="00193760">
      <w:rPr>
        <w:b/>
      </w:rPr>
      <w:t xml:space="preserve"> Time: </w:t>
    </w:r>
    <w:r w:rsidRPr="00193760">
      <w:rPr>
        <w:b/>
        <w:u w:val="single"/>
      </w:rPr>
      <w:t>6:</w:t>
    </w:r>
    <w:r>
      <w:rPr>
        <w:b/>
        <w:u w:val="single"/>
      </w:rPr>
      <w:t>30</w:t>
    </w:r>
  </w:p>
  <w:p w14:paraId="7E76DB44" w14:textId="6FFC8196" w:rsidR="00374B33" w:rsidRDefault="00FB224C" w:rsidP="00831389">
    <w:pPr>
      <w:spacing w:after="0"/>
      <w:jc w:val="center"/>
      <w:rPr>
        <w:b/>
      </w:rPr>
    </w:pPr>
    <w:r>
      <w:rPr>
        <w:b/>
      </w:rPr>
      <w:t>7418 Secret Woods Dr.</w:t>
    </w:r>
  </w:p>
  <w:p w14:paraId="6457A085" w14:textId="77777777" w:rsidR="00831389" w:rsidRPr="00193760" w:rsidRDefault="00831389" w:rsidP="00831389">
    <w:pPr>
      <w:spacing w:after="0"/>
      <w:jc w:val="center"/>
      <w:rPr>
        <w:b/>
      </w:rPr>
    </w:pPr>
  </w:p>
  <w:p w14:paraId="10B60156" w14:textId="5518A9EB" w:rsidR="00831389" w:rsidRDefault="00974770" w:rsidP="00831389">
    <w:pPr>
      <w:spacing w:after="0"/>
      <w:jc w:val="center"/>
    </w:pPr>
    <w:r>
      <w:rPr>
        <w:b/>
        <w:color w:val="FF0000"/>
        <w:sz w:val="28"/>
        <w:szCs w:val="28"/>
      </w:rPr>
      <w:t>MINUTES</w:t>
    </w:r>
  </w:p>
  <w:p w14:paraId="7B43F725" w14:textId="77777777" w:rsidR="00831389" w:rsidRDefault="0083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955AD"/>
    <w:multiLevelType w:val="hybridMultilevel"/>
    <w:tmpl w:val="327070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303018"/>
    <w:multiLevelType w:val="hybridMultilevel"/>
    <w:tmpl w:val="02721320"/>
    <w:lvl w:ilvl="0" w:tplc="0409000F">
      <w:start w:val="1"/>
      <w:numFmt w:val="decimal"/>
      <w:lvlText w:val="%1."/>
      <w:lvlJc w:val="left"/>
      <w:pPr>
        <w:ind w:left="1080" w:hanging="360"/>
      </w:pPr>
      <w:rPr>
        <w:rFonts w:hint="default"/>
      </w:rPr>
    </w:lvl>
    <w:lvl w:ilvl="1" w:tplc="22AEDA2C">
      <w:start w:val="1"/>
      <w:numFmt w:val="upperLetter"/>
      <w:lvlText w:val="%2."/>
      <w:lvlJc w:val="left"/>
      <w:pPr>
        <w:ind w:left="81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400FE"/>
    <w:multiLevelType w:val="hybridMultilevel"/>
    <w:tmpl w:val="5E4E5310"/>
    <w:lvl w:ilvl="0" w:tplc="22AEDA2C">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600572">
    <w:abstractNumId w:val="1"/>
  </w:num>
  <w:num w:numId="2" w16cid:durableId="65080650">
    <w:abstractNumId w:val="0"/>
  </w:num>
  <w:num w:numId="3" w16cid:durableId="70709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89"/>
    <w:rsid w:val="00003C7E"/>
    <w:rsid w:val="00004DC2"/>
    <w:rsid w:val="0000597C"/>
    <w:rsid w:val="00024E1D"/>
    <w:rsid w:val="00027624"/>
    <w:rsid w:val="000302C3"/>
    <w:rsid w:val="0003215F"/>
    <w:rsid w:val="00034ACA"/>
    <w:rsid w:val="00040B77"/>
    <w:rsid w:val="00041235"/>
    <w:rsid w:val="000525CB"/>
    <w:rsid w:val="0005381A"/>
    <w:rsid w:val="000677BB"/>
    <w:rsid w:val="00084094"/>
    <w:rsid w:val="000844C0"/>
    <w:rsid w:val="00085E2D"/>
    <w:rsid w:val="00091AD1"/>
    <w:rsid w:val="000951A0"/>
    <w:rsid w:val="00097EDA"/>
    <w:rsid w:val="000A2875"/>
    <w:rsid w:val="000A29E1"/>
    <w:rsid w:val="000C1A83"/>
    <w:rsid w:val="000D7EBF"/>
    <w:rsid w:val="000E7198"/>
    <w:rsid w:val="000F5E3D"/>
    <w:rsid w:val="001010E6"/>
    <w:rsid w:val="00103D31"/>
    <w:rsid w:val="00106163"/>
    <w:rsid w:val="00107C40"/>
    <w:rsid w:val="00107D8B"/>
    <w:rsid w:val="00113586"/>
    <w:rsid w:val="00115ACA"/>
    <w:rsid w:val="00120FD6"/>
    <w:rsid w:val="001355AC"/>
    <w:rsid w:val="00140D4A"/>
    <w:rsid w:val="00141ABA"/>
    <w:rsid w:val="001554EF"/>
    <w:rsid w:val="001564BE"/>
    <w:rsid w:val="00157788"/>
    <w:rsid w:val="00160060"/>
    <w:rsid w:val="00171506"/>
    <w:rsid w:val="001732AF"/>
    <w:rsid w:val="00175D91"/>
    <w:rsid w:val="00196145"/>
    <w:rsid w:val="001A1055"/>
    <w:rsid w:val="001A5661"/>
    <w:rsid w:val="001B5A5D"/>
    <w:rsid w:val="001C09B2"/>
    <w:rsid w:val="001C34C1"/>
    <w:rsid w:val="001C69F5"/>
    <w:rsid w:val="001D147A"/>
    <w:rsid w:val="001D2FE0"/>
    <w:rsid w:val="001D5463"/>
    <w:rsid w:val="001E4283"/>
    <w:rsid w:val="001F11BC"/>
    <w:rsid w:val="001F19EA"/>
    <w:rsid w:val="001F5623"/>
    <w:rsid w:val="002067C1"/>
    <w:rsid w:val="00210AA2"/>
    <w:rsid w:val="00212A8C"/>
    <w:rsid w:val="00212FFD"/>
    <w:rsid w:val="00216666"/>
    <w:rsid w:val="00217879"/>
    <w:rsid w:val="0022365A"/>
    <w:rsid w:val="00224C07"/>
    <w:rsid w:val="00227CAA"/>
    <w:rsid w:val="002332F4"/>
    <w:rsid w:val="00246165"/>
    <w:rsid w:val="00250DC5"/>
    <w:rsid w:val="00265D06"/>
    <w:rsid w:val="002667C2"/>
    <w:rsid w:val="002671E0"/>
    <w:rsid w:val="00270777"/>
    <w:rsid w:val="00275FEB"/>
    <w:rsid w:val="0028402F"/>
    <w:rsid w:val="00284395"/>
    <w:rsid w:val="002862C8"/>
    <w:rsid w:val="002865B1"/>
    <w:rsid w:val="00286ADC"/>
    <w:rsid w:val="00294704"/>
    <w:rsid w:val="0029667D"/>
    <w:rsid w:val="002A28B9"/>
    <w:rsid w:val="002A3B6D"/>
    <w:rsid w:val="002A470B"/>
    <w:rsid w:val="002A60C3"/>
    <w:rsid w:val="002C073E"/>
    <w:rsid w:val="002C7A9D"/>
    <w:rsid w:val="002D1BE6"/>
    <w:rsid w:val="002E291B"/>
    <w:rsid w:val="002E2F07"/>
    <w:rsid w:val="002F02F8"/>
    <w:rsid w:val="002F615F"/>
    <w:rsid w:val="002F790E"/>
    <w:rsid w:val="003012F1"/>
    <w:rsid w:val="00307DDD"/>
    <w:rsid w:val="0032024F"/>
    <w:rsid w:val="0032217A"/>
    <w:rsid w:val="003279E0"/>
    <w:rsid w:val="00331D44"/>
    <w:rsid w:val="00331F5B"/>
    <w:rsid w:val="003518F2"/>
    <w:rsid w:val="00352368"/>
    <w:rsid w:val="003525E6"/>
    <w:rsid w:val="00355EC5"/>
    <w:rsid w:val="00360013"/>
    <w:rsid w:val="00363AFA"/>
    <w:rsid w:val="00374B33"/>
    <w:rsid w:val="00375DF5"/>
    <w:rsid w:val="003820F5"/>
    <w:rsid w:val="00382C07"/>
    <w:rsid w:val="00387901"/>
    <w:rsid w:val="00394309"/>
    <w:rsid w:val="003A061D"/>
    <w:rsid w:val="003B3862"/>
    <w:rsid w:val="003B4884"/>
    <w:rsid w:val="003C161E"/>
    <w:rsid w:val="003C4A30"/>
    <w:rsid w:val="003C4CD9"/>
    <w:rsid w:val="003D32B0"/>
    <w:rsid w:val="003E353B"/>
    <w:rsid w:val="0040095D"/>
    <w:rsid w:val="004043B7"/>
    <w:rsid w:val="004156AA"/>
    <w:rsid w:val="004165D4"/>
    <w:rsid w:val="0041765A"/>
    <w:rsid w:val="00430CE3"/>
    <w:rsid w:val="004312E1"/>
    <w:rsid w:val="00442F91"/>
    <w:rsid w:val="0044440D"/>
    <w:rsid w:val="00451F53"/>
    <w:rsid w:val="00452B2A"/>
    <w:rsid w:val="00461599"/>
    <w:rsid w:val="00473FB8"/>
    <w:rsid w:val="00474D98"/>
    <w:rsid w:val="0048271A"/>
    <w:rsid w:val="00484447"/>
    <w:rsid w:val="0048691E"/>
    <w:rsid w:val="00490725"/>
    <w:rsid w:val="00490B78"/>
    <w:rsid w:val="004942F7"/>
    <w:rsid w:val="0049670C"/>
    <w:rsid w:val="004A200C"/>
    <w:rsid w:val="004A504E"/>
    <w:rsid w:val="004B2838"/>
    <w:rsid w:val="004B2C49"/>
    <w:rsid w:val="004B3FF1"/>
    <w:rsid w:val="004C28FC"/>
    <w:rsid w:val="004E0808"/>
    <w:rsid w:val="004E38D8"/>
    <w:rsid w:val="004E6018"/>
    <w:rsid w:val="004E6035"/>
    <w:rsid w:val="004E7730"/>
    <w:rsid w:val="004F142B"/>
    <w:rsid w:val="004F7015"/>
    <w:rsid w:val="005028A5"/>
    <w:rsid w:val="00504AB9"/>
    <w:rsid w:val="0050538A"/>
    <w:rsid w:val="005074D3"/>
    <w:rsid w:val="005314B4"/>
    <w:rsid w:val="0053292D"/>
    <w:rsid w:val="005331C2"/>
    <w:rsid w:val="00534614"/>
    <w:rsid w:val="00536255"/>
    <w:rsid w:val="00540D2F"/>
    <w:rsid w:val="00541AD0"/>
    <w:rsid w:val="00542DC4"/>
    <w:rsid w:val="00554930"/>
    <w:rsid w:val="00567A9C"/>
    <w:rsid w:val="00574768"/>
    <w:rsid w:val="00580176"/>
    <w:rsid w:val="005804DA"/>
    <w:rsid w:val="005871AF"/>
    <w:rsid w:val="00590F4A"/>
    <w:rsid w:val="005A33F5"/>
    <w:rsid w:val="005A3D2B"/>
    <w:rsid w:val="005A6106"/>
    <w:rsid w:val="005B2378"/>
    <w:rsid w:val="005C3E56"/>
    <w:rsid w:val="005D4EC1"/>
    <w:rsid w:val="005E03F1"/>
    <w:rsid w:val="005E4F73"/>
    <w:rsid w:val="005F1B79"/>
    <w:rsid w:val="005F4E02"/>
    <w:rsid w:val="005F4FCF"/>
    <w:rsid w:val="006027B3"/>
    <w:rsid w:val="00607044"/>
    <w:rsid w:val="00622EB9"/>
    <w:rsid w:val="006232BC"/>
    <w:rsid w:val="00625D8F"/>
    <w:rsid w:val="00625F94"/>
    <w:rsid w:val="00631126"/>
    <w:rsid w:val="00631753"/>
    <w:rsid w:val="00637DF6"/>
    <w:rsid w:val="00642EE2"/>
    <w:rsid w:val="00643B42"/>
    <w:rsid w:val="0064703F"/>
    <w:rsid w:val="00647D03"/>
    <w:rsid w:val="00651FC3"/>
    <w:rsid w:val="00653B4A"/>
    <w:rsid w:val="00654FE3"/>
    <w:rsid w:val="006579D6"/>
    <w:rsid w:val="00657BBB"/>
    <w:rsid w:val="00660A09"/>
    <w:rsid w:val="00662B57"/>
    <w:rsid w:val="00665281"/>
    <w:rsid w:val="00666E8D"/>
    <w:rsid w:val="00671BEE"/>
    <w:rsid w:val="00684F30"/>
    <w:rsid w:val="006876FF"/>
    <w:rsid w:val="0069119C"/>
    <w:rsid w:val="006A56D1"/>
    <w:rsid w:val="006A64C7"/>
    <w:rsid w:val="006A65AE"/>
    <w:rsid w:val="006C49AA"/>
    <w:rsid w:val="006D4F8D"/>
    <w:rsid w:val="006D6A3B"/>
    <w:rsid w:val="006E3E7A"/>
    <w:rsid w:val="006F411A"/>
    <w:rsid w:val="006F6BB2"/>
    <w:rsid w:val="00705B8E"/>
    <w:rsid w:val="00707334"/>
    <w:rsid w:val="007130D1"/>
    <w:rsid w:val="00714634"/>
    <w:rsid w:val="00714F02"/>
    <w:rsid w:val="00722A4B"/>
    <w:rsid w:val="00751B45"/>
    <w:rsid w:val="007535D5"/>
    <w:rsid w:val="00753908"/>
    <w:rsid w:val="007609ED"/>
    <w:rsid w:val="007646CB"/>
    <w:rsid w:val="00767D16"/>
    <w:rsid w:val="007702D4"/>
    <w:rsid w:val="00770EDA"/>
    <w:rsid w:val="00771773"/>
    <w:rsid w:val="00771BAE"/>
    <w:rsid w:val="00771FBE"/>
    <w:rsid w:val="00773622"/>
    <w:rsid w:val="007756D2"/>
    <w:rsid w:val="00777A88"/>
    <w:rsid w:val="00783962"/>
    <w:rsid w:val="007944A5"/>
    <w:rsid w:val="00794AF8"/>
    <w:rsid w:val="007A10AB"/>
    <w:rsid w:val="007A38DD"/>
    <w:rsid w:val="007A4381"/>
    <w:rsid w:val="007A574D"/>
    <w:rsid w:val="007A703F"/>
    <w:rsid w:val="007B0E5A"/>
    <w:rsid w:val="007C05DE"/>
    <w:rsid w:val="007C364F"/>
    <w:rsid w:val="007C3CFD"/>
    <w:rsid w:val="007C7597"/>
    <w:rsid w:val="007D0511"/>
    <w:rsid w:val="007D1FDC"/>
    <w:rsid w:val="007D429C"/>
    <w:rsid w:val="007D5A22"/>
    <w:rsid w:val="007E0F89"/>
    <w:rsid w:val="007E551C"/>
    <w:rsid w:val="007F1717"/>
    <w:rsid w:val="007F6C8E"/>
    <w:rsid w:val="00800026"/>
    <w:rsid w:val="00805849"/>
    <w:rsid w:val="00810D70"/>
    <w:rsid w:val="008120F4"/>
    <w:rsid w:val="008121CF"/>
    <w:rsid w:val="00812C58"/>
    <w:rsid w:val="00814057"/>
    <w:rsid w:val="00822059"/>
    <w:rsid w:val="00823068"/>
    <w:rsid w:val="00831389"/>
    <w:rsid w:val="008437DC"/>
    <w:rsid w:val="0084644D"/>
    <w:rsid w:val="00855078"/>
    <w:rsid w:val="008670BE"/>
    <w:rsid w:val="0087351C"/>
    <w:rsid w:val="0087562E"/>
    <w:rsid w:val="00890CBE"/>
    <w:rsid w:val="008919F8"/>
    <w:rsid w:val="00897C4A"/>
    <w:rsid w:val="008A6B76"/>
    <w:rsid w:val="008B0C55"/>
    <w:rsid w:val="008B0D0D"/>
    <w:rsid w:val="008C3385"/>
    <w:rsid w:val="008C40D8"/>
    <w:rsid w:val="008C5198"/>
    <w:rsid w:val="008E0F39"/>
    <w:rsid w:val="008E1109"/>
    <w:rsid w:val="008F4E71"/>
    <w:rsid w:val="00904B37"/>
    <w:rsid w:val="00904DB9"/>
    <w:rsid w:val="00906ECB"/>
    <w:rsid w:val="009100A3"/>
    <w:rsid w:val="00913487"/>
    <w:rsid w:val="00920292"/>
    <w:rsid w:val="00932864"/>
    <w:rsid w:val="00932C6A"/>
    <w:rsid w:val="00934C03"/>
    <w:rsid w:val="0094017F"/>
    <w:rsid w:val="00950DCB"/>
    <w:rsid w:val="00950ED5"/>
    <w:rsid w:val="009552B8"/>
    <w:rsid w:val="00955BB1"/>
    <w:rsid w:val="0095757A"/>
    <w:rsid w:val="00961CC3"/>
    <w:rsid w:val="00962457"/>
    <w:rsid w:val="009626E7"/>
    <w:rsid w:val="00964B39"/>
    <w:rsid w:val="00974770"/>
    <w:rsid w:val="00976C02"/>
    <w:rsid w:val="009824EE"/>
    <w:rsid w:val="00983380"/>
    <w:rsid w:val="00985BA2"/>
    <w:rsid w:val="00993016"/>
    <w:rsid w:val="009C185E"/>
    <w:rsid w:val="009C219B"/>
    <w:rsid w:val="009D0574"/>
    <w:rsid w:val="009D0A54"/>
    <w:rsid w:val="009D1788"/>
    <w:rsid w:val="009D1B17"/>
    <w:rsid w:val="009D62A5"/>
    <w:rsid w:val="009E4C7A"/>
    <w:rsid w:val="009F0180"/>
    <w:rsid w:val="009F343B"/>
    <w:rsid w:val="009F6596"/>
    <w:rsid w:val="009F6CE2"/>
    <w:rsid w:val="00A01EFE"/>
    <w:rsid w:val="00A055D5"/>
    <w:rsid w:val="00A06470"/>
    <w:rsid w:val="00A07857"/>
    <w:rsid w:val="00A102E1"/>
    <w:rsid w:val="00A1550A"/>
    <w:rsid w:val="00A25072"/>
    <w:rsid w:val="00A35E48"/>
    <w:rsid w:val="00A51B53"/>
    <w:rsid w:val="00A5370F"/>
    <w:rsid w:val="00A53DD7"/>
    <w:rsid w:val="00A55A93"/>
    <w:rsid w:val="00A57581"/>
    <w:rsid w:val="00A8044B"/>
    <w:rsid w:val="00A84A6E"/>
    <w:rsid w:val="00A85A20"/>
    <w:rsid w:val="00A909A3"/>
    <w:rsid w:val="00A9463E"/>
    <w:rsid w:val="00AA5225"/>
    <w:rsid w:val="00AB4B80"/>
    <w:rsid w:val="00AC3F3F"/>
    <w:rsid w:val="00AC700B"/>
    <w:rsid w:val="00AD3653"/>
    <w:rsid w:val="00AD3A12"/>
    <w:rsid w:val="00AD7B30"/>
    <w:rsid w:val="00AE44D0"/>
    <w:rsid w:val="00AF0A4F"/>
    <w:rsid w:val="00AF6618"/>
    <w:rsid w:val="00AF6DCF"/>
    <w:rsid w:val="00B10022"/>
    <w:rsid w:val="00B10F26"/>
    <w:rsid w:val="00B167EE"/>
    <w:rsid w:val="00B20B3A"/>
    <w:rsid w:val="00B213E7"/>
    <w:rsid w:val="00B275EF"/>
    <w:rsid w:val="00B2795C"/>
    <w:rsid w:val="00B34A5B"/>
    <w:rsid w:val="00B3686D"/>
    <w:rsid w:val="00B41899"/>
    <w:rsid w:val="00B57C98"/>
    <w:rsid w:val="00B6558A"/>
    <w:rsid w:val="00B71B4F"/>
    <w:rsid w:val="00B812AE"/>
    <w:rsid w:val="00B82763"/>
    <w:rsid w:val="00B84CFF"/>
    <w:rsid w:val="00B9298D"/>
    <w:rsid w:val="00B949F6"/>
    <w:rsid w:val="00B97976"/>
    <w:rsid w:val="00BA22C8"/>
    <w:rsid w:val="00BA2930"/>
    <w:rsid w:val="00BA4DC2"/>
    <w:rsid w:val="00BB50A2"/>
    <w:rsid w:val="00BB686F"/>
    <w:rsid w:val="00BD488A"/>
    <w:rsid w:val="00BE79C4"/>
    <w:rsid w:val="00BE7AA5"/>
    <w:rsid w:val="00BF3BAE"/>
    <w:rsid w:val="00BF4362"/>
    <w:rsid w:val="00BF5859"/>
    <w:rsid w:val="00C01BEA"/>
    <w:rsid w:val="00C03A21"/>
    <w:rsid w:val="00C0432C"/>
    <w:rsid w:val="00C145AE"/>
    <w:rsid w:val="00C214EA"/>
    <w:rsid w:val="00C216B6"/>
    <w:rsid w:val="00C27E52"/>
    <w:rsid w:val="00C30D98"/>
    <w:rsid w:val="00C329D5"/>
    <w:rsid w:val="00C346F7"/>
    <w:rsid w:val="00C45F2D"/>
    <w:rsid w:val="00C50343"/>
    <w:rsid w:val="00C54887"/>
    <w:rsid w:val="00C638A7"/>
    <w:rsid w:val="00C64E0C"/>
    <w:rsid w:val="00C716E4"/>
    <w:rsid w:val="00C7348A"/>
    <w:rsid w:val="00C74AEE"/>
    <w:rsid w:val="00C82F41"/>
    <w:rsid w:val="00C8492D"/>
    <w:rsid w:val="00C87E92"/>
    <w:rsid w:val="00C94F78"/>
    <w:rsid w:val="00CA24C7"/>
    <w:rsid w:val="00CA77EB"/>
    <w:rsid w:val="00CB185F"/>
    <w:rsid w:val="00CC03EB"/>
    <w:rsid w:val="00CC2FCD"/>
    <w:rsid w:val="00CC5EB9"/>
    <w:rsid w:val="00CC72B0"/>
    <w:rsid w:val="00CC7369"/>
    <w:rsid w:val="00CD238B"/>
    <w:rsid w:val="00CD2394"/>
    <w:rsid w:val="00CD5ABC"/>
    <w:rsid w:val="00CE2814"/>
    <w:rsid w:val="00CE42CA"/>
    <w:rsid w:val="00CE57AB"/>
    <w:rsid w:val="00CE7885"/>
    <w:rsid w:val="00CF17E4"/>
    <w:rsid w:val="00D01596"/>
    <w:rsid w:val="00D01F3A"/>
    <w:rsid w:val="00D06A5E"/>
    <w:rsid w:val="00D07C63"/>
    <w:rsid w:val="00D1468A"/>
    <w:rsid w:val="00D30EA1"/>
    <w:rsid w:val="00D46FDC"/>
    <w:rsid w:val="00D500ED"/>
    <w:rsid w:val="00D52E98"/>
    <w:rsid w:val="00D539B8"/>
    <w:rsid w:val="00D655B7"/>
    <w:rsid w:val="00D7351A"/>
    <w:rsid w:val="00D744E3"/>
    <w:rsid w:val="00D8109B"/>
    <w:rsid w:val="00D81726"/>
    <w:rsid w:val="00D821CC"/>
    <w:rsid w:val="00D86D15"/>
    <w:rsid w:val="00D87A24"/>
    <w:rsid w:val="00D93237"/>
    <w:rsid w:val="00D95512"/>
    <w:rsid w:val="00D95685"/>
    <w:rsid w:val="00D967A9"/>
    <w:rsid w:val="00D97984"/>
    <w:rsid w:val="00DA3F19"/>
    <w:rsid w:val="00DA6B81"/>
    <w:rsid w:val="00DA766D"/>
    <w:rsid w:val="00DA7761"/>
    <w:rsid w:val="00DB3955"/>
    <w:rsid w:val="00DB7A6A"/>
    <w:rsid w:val="00DC1FF2"/>
    <w:rsid w:val="00DC4EF9"/>
    <w:rsid w:val="00DC5525"/>
    <w:rsid w:val="00DC5AF7"/>
    <w:rsid w:val="00DC6FBC"/>
    <w:rsid w:val="00DD6E7E"/>
    <w:rsid w:val="00DE0FCF"/>
    <w:rsid w:val="00DE2FBD"/>
    <w:rsid w:val="00DE47C3"/>
    <w:rsid w:val="00DE7812"/>
    <w:rsid w:val="00DF7A13"/>
    <w:rsid w:val="00E019FB"/>
    <w:rsid w:val="00E10526"/>
    <w:rsid w:val="00E20E50"/>
    <w:rsid w:val="00E27457"/>
    <w:rsid w:val="00E31B0D"/>
    <w:rsid w:val="00E50D1E"/>
    <w:rsid w:val="00E61F48"/>
    <w:rsid w:val="00E64511"/>
    <w:rsid w:val="00E67B6D"/>
    <w:rsid w:val="00E7173C"/>
    <w:rsid w:val="00E72AAD"/>
    <w:rsid w:val="00E77A3E"/>
    <w:rsid w:val="00E805DE"/>
    <w:rsid w:val="00E817C1"/>
    <w:rsid w:val="00E96F6E"/>
    <w:rsid w:val="00EA2BFC"/>
    <w:rsid w:val="00EA3EF4"/>
    <w:rsid w:val="00EB16F6"/>
    <w:rsid w:val="00EB3BEB"/>
    <w:rsid w:val="00EC0E34"/>
    <w:rsid w:val="00EC337B"/>
    <w:rsid w:val="00ED20BC"/>
    <w:rsid w:val="00EE16EA"/>
    <w:rsid w:val="00EE3565"/>
    <w:rsid w:val="00EF53EB"/>
    <w:rsid w:val="00F0233F"/>
    <w:rsid w:val="00F05FEC"/>
    <w:rsid w:val="00F1003B"/>
    <w:rsid w:val="00F1160D"/>
    <w:rsid w:val="00F121E6"/>
    <w:rsid w:val="00F208CE"/>
    <w:rsid w:val="00F215EF"/>
    <w:rsid w:val="00F25C9A"/>
    <w:rsid w:val="00F3097F"/>
    <w:rsid w:val="00F3303A"/>
    <w:rsid w:val="00F633C5"/>
    <w:rsid w:val="00F64656"/>
    <w:rsid w:val="00F7413F"/>
    <w:rsid w:val="00F74800"/>
    <w:rsid w:val="00F750FF"/>
    <w:rsid w:val="00F75CB3"/>
    <w:rsid w:val="00F828F8"/>
    <w:rsid w:val="00F83E0C"/>
    <w:rsid w:val="00F911B8"/>
    <w:rsid w:val="00F955BD"/>
    <w:rsid w:val="00F96CF2"/>
    <w:rsid w:val="00FA17C1"/>
    <w:rsid w:val="00FA68F5"/>
    <w:rsid w:val="00FB224C"/>
    <w:rsid w:val="00FB3DCF"/>
    <w:rsid w:val="00FB78C6"/>
    <w:rsid w:val="00FC4B9E"/>
    <w:rsid w:val="00FC6A78"/>
    <w:rsid w:val="00FD4336"/>
    <w:rsid w:val="00FD4DBC"/>
    <w:rsid w:val="00FE0C3E"/>
    <w:rsid w:val="00FE0E0F"/>
    <w:rsid w:val="00FE178C"/>
    <w:rsid w:val="00FE245D"/>
    <w:rsid w:val="00FE3C40"/>
    <w:rsid w:val="00FE5A7C"/>
    <w:rsid w:val="00FF530D"/>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5A5A"/>
  <w15:chartTrackingRefBased/>
  <w15:docId w15:val="{DF1F36D6-729E-4299-B313-DD9179E6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89"/>
    <w:pPr>
      <w:spacing w:after="200" w:line="276" w:lineRule="auto"/>
    </w:pPr>
    <w:rPr>
      <w:rFonts w:eastAsiaTheme="minorEastAsia"/>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89"/>
  </w:style>
  <w:style w:type="paragraph" w:styleId="Footer">
    <w:name w:val="footer"/>
    <w:basedOn w:val="Normal"/>
    <w:link w:val="FooterChar"/>
    <w:uiPriority w:val="99"/>
    <w:unhideWhenUsed/>
    <w:rsid w:val="0083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89"/>
  </w:style>
  <w:style w:type="paragraph" w:styleId="ListParagraph">
    <w:name w:val="List Paragraph"/>
    <w:basedOn w:val="Normal"/>
    <w:uiPriority w:val="34"/>
    <w:qFormat/>
    <w:rsid w:val="0083138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051B-C133-4973-B5DC-EF5FBF5C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ynn</dc:creator>
  <cp:keywords/>
  <dc:description/>
  <cp:lastModifiedBy>Rebecca Lee</cp:lastModifiedBy>
  <cp:revision>8</cp:revision>
  <cp:lastPrinted>2025-07-03T03:05:00Z</cp:lastPrinted>
  <dcterms:created xsi:type="dcterms:W3CDTF">2026-04-20T13:13:00Z</dcterms:created>
  <dcterms:modified xsi:type="dcterms:W3CDTF">2026-04-22T12:35:00Z</dcterms:modified>
</cp:coreProperties>
</file>